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448"/>
        <w:gridCol w:w="1650"/>
        <w:gridCol w:w="2921"/>
      </w:tblGrid>
      <w:tr w:rsidR="00F579DA" w14:paraId="07956E72" w14:textId="77777777" w:rsidTr="00EF2111">
        <w:trPr>
          <w:trHeight w:val="2273"/>
        </w:trPr>
        <w:tc>
          <w:tcPr>
            <w:tcW w:w="4599" w:type="dxa"/>
            <w:gridSpan w:val="2"/>
          </w:tcPr>
          <w:p w14:paraId="3997035C" w14:textId="77777777" w:rsidR="00F579DA" w:rsidRDefault="00F579DA" w:rsidP="00DD57D8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3D0D6F91" wp14:editId="477DDB14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38100</wp:posOffset>
                  </wp:positionV>
                  <wp:extent cx="950595" cy="1438275"/>
                  <wp:effectExtent l="0" t="0" r="190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1" w:type="dxa"/>
            <w:gridSpan w:val="2"/>
            <w:vAlign w:val="bottom"/>
          </w:tcPr>
          <w:p w14:paraId="7168B77D" w14:textId="77777777" w:rsidR="00F579DA" w:rsidRDefault="004A54E4" w:rsidP="00C45054">
            <w:pPr>
              <w:ind w:left="498"/>
              <w:rPr>
                <w:noProof/>
                <w:lang w:eastAsia="nl-BE"/>
              </w:rPr>
            </w:pPr>
            <w:r>
              <w:rPr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4A5A18" wp14:editId="396F1DAA">
                      <wp:simplePos x="0" y="0"/>
                      <wp:positionH relativeFrom="column">
                        <wp:posOffset>-1811020</wp:posOffset>
                      </wp:positionH>
                      <wp:positionV relativeFrom="paragraph">
                        <wp:posOffset>188595</wp:posOffset>
                      </wp:positionV>
                      <wp:extent cx="4610100" cy="952500"/>
                      <wp:effectExtent l="0" t="0" r="0" b="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B445C" w14:textId="77777777" w:rsidR="005D0004" w:rsidRDefault="00EF2111" w:rsidP="004A54E4">
                                  <w:pPr>
                                    <w:jc w:val="right"/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</w:pPr>
                                  <w:r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Aanvra</w:t>
                                  </w:r>
                                  <w:r w:rsidR="00EA2373"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agformulier</w:t>
                                  </w:r>
                                  <w:r w:rsid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:</w:t>
                                  </w:r>
                                  <w:r w:rsidR="00EA2373"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 xml:space="preserve"> </w:t>
                                  </w:r>
                                </w:p>
                                <w:p w14:paraId="352FF534" w14:textId="21633815" w:rsidR="00AA7307" w:rsidRPr="005D0004" w:rsidRDefault="00EA2373" w:rsidP="004A54E4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 xml:space="preserve">subsidies </w:t>
                                  </w:r>
                                  <w:r w:rsidR="005D0004"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 xml:space="preserve">ledenvereniging </w:t>
                                  </w:r>
                                  <w:r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s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A5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142.6pt;margin-top:14.85pt;width:36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" fillcolor="white [3201]" stroked="f" strokeweight=".5pt">
                      <v:textbox>
                        <w:txbxContent>
                          <w:p w14:paraId="766B445C" w14:textId="77777777" w:rsidR="005D0004" w:rsidRDefault="00EF2111" w:rsidP="004A54E4">
                            <w:pPr>
                              <w:jc w:val="right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</w:pPr>
                            <w:r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Aanvra</w:t>
                            </w:r>
                            <w:r w:rsidR="00EA2373"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agformulier</w:t>
                            </w:r>
                            <w:r w:rsid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:</w:t>
                            </w:r>
                            <w:r w:rsidR="00EA2373"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352FF534" w14:textId="21633815" w:rsidR="00AA7307" w:rsidRPr="005D0004" w:rsidRDefault="00EA2373" w:rsidP="004A54E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 xml:space="preserve">subsidies </w:t>
                            </w:r>
                            <w:r w:rsidR="005D0004"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 xml:space="preserve">ledenvereniging </w:t>
                            </w:r>
                            <w:r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541E42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0B19C0E4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7609A86B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6B8EF68C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6695456E" w14:textId="77777777" w:rsidR="00F579DA" w:rsidRPr="00AA74B5" w:rsidRDefault="00D63953" w:rsidP="00AA7307">
            <w:pPr>
              <w:ind w:left="498"/>
              <w:jc w:val="right"/>
              <w:rPr>
                <w:b/>
                <w:noProof/>
                <w:sz w:val="52"/>
                <w:szCs w:val="52"/>
                <w:lang w:eastAsia="nl-BE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E2016B" w:rsidRPr="0023760A" w14:paraId="09DF86B4" w14:textId="77777777" w:rsidTr="00EF2111">
        <w:trPr>
          <w:trHeight w:val="237"/>
        </w:trPr>
        <w:tc>
          <w:tcPr>
            <w:tcW w:w="3151" w:type="dxa"/>
          </w:tcPr>
          <w:p w14:paraId="0ABACAF5" w14:textId="77777777" w:rsidR="00973AD3" w:rsidRPr="0023760A" w:rsidRDefault="00973AD3" w:rsidP="00926F45">
            <w:pPr>
              <w:rPr>
                <w:szCs w:val="20"/>
              </w:rPr>
            </w:pPr>
          </w:p>
        </w:tc>
        <w:tc>
          <w:tcPr>
            <w:tcW w:w="3098" w:type="dxa"/>
            <w:gridSpan w:val="2"/>
          </w:tcPr>
          <w:p w14:paraId="3B08CDAE" w14:textId="77777777" w:rsidR="00973AD3" w:rsidRPr="0023760A" w:rsidRDefault="00973AD3" w:rsidP="00DD57D8">
            <w:pPr>
              <w:rPr>
                <w:szCs w:val="20"/>
              </w:rPr>
            </w:pPr>
          </w:p>
        </w:tc>
        <w:tc>
          <w:tcPr>
            <w:tcW w:w="2921" w:type="dxa"/>
          </w:tcPr>
          <w:p w14:paraId="5BC75A49" w14:textId="77777777" w:rsidR="00973AD3" w:rsidRPr="0023760A" w:rsidRDefault="00973AD3" w:rsidP="00DD57D8">
            <w:pPr>
              <w:rPr>
                <w:szCs w:val="20"/>
              </w:rPr>
            </w:pPr>
          </w:p>
        </w:tc>
      </w:tr>
      <w:tr w:rsidR="00E2016B" w:rsidRPr="0023760A" w14:paraId="0705F2BB" w14:textId="77777777" w:rsidTr="00EF2111">
        <w:trPr>
          <w:trHeight w:val="237"/>
        </w:trPr>
        <w:tc>
          <w:tcPr>
            <w:tcW w:w="3151" w:type="dxa"/>
          </w:tcPr>
          <w:p w14:paraId="5F3F553F" w14:textId="77777777" w:rsidR="00AA74B5" w:rsidRDefault="00AA74B5" w:rsidP="00926F45">
            <w:pPr>
              <w:rPr>
                <w:noProof/>
                <w:lang w:eastAsia="nl-BE"/>
              </w:rPr>
            </w:pPr>
          </w:p>
        </w:tc>
        <w:tc>
          <w:tcPr>
            <w:tcW w:w="3098" w:type="dxa"/>
            <w:gridSpan w:val="2"/>
          </w:tcPr>
          <w:p w14:paraId="1BB63206" w14:textId="77777777" w:rsidR="00AA74B5" w:rsidRPr="0023760A" w:rsidRDefault="00AA74B5" w:rsidP="00DD57D8">
            <w:pPr>
              <w:rPr>
                <w:szCs w:val="20"/>
              </w:rPr>
            </w:pPr>
          </w:p>
        </w:tc>
        <w:tc>
          <w:tcPr>
            <w:tcW w:w="2921" w:type="dxa"/>
          </w:tcPr>
          <w:p w14:paraId="37A9C561" w14:textId="77777777" w:rsidR="00AA74B5" w:rsidRPr="0023760A" w:rsidRDefault="00AA74B5" w:rsidP="00DD57D8">
            <w:pPr>
              <w:rPr>
                <w:szCs w:val="20"/>
              </w:rPr>
            </w:pPr>
          </w:p>
        </w:tc>
      </w:tr>
    </w:tbl>
    <w:p w14:paraId="0A3DB745" w14:textId="77777777" w:rsidR="00EF2111" w:rsidRDefault="00EF2111" w:rsidP="00EF2111">
      <w:pPr>
        <w:spacing w:before="120"/>
        <w:rPr>
          <w:rFonts w:eastAsia="Arial Unicode MS" w:cs="Arial"/>
        </w:rPr>
      </w:pPr>
    </w:p>
    <w:p w14:paraId="7CAC828B" w14:textId="77777777" w:rsidR="00EF2111" w:rsidRDefault="00050C7A" w:rsidP="00EF2111">
      <w:pPr>
        <w:tabs>
          <w:tab w:val="left" w:pos="1985"/>
        </w:tabs>
        <w:rPr>
          <w:rFonts w:eastAsia="Arial Unicode MS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649024" behindDoc="1" locked="0" layoutInCell="1" allowOverlap="1" wp14:anchorId="76D1DF84" wp14:editId="6C78C635">
            <wp:simplePos x="0" y="0"/>
            <wp:positionH relativeFrom="column">
              <wp:posOffset>5581650</wp:posOffset>
            </wp:positionH>
            <wp:positionV relativeFrom="page">
              <wp:posOffset>2750820</wp:posOffset>
            </wp:positionV>
            <wp:extent cx="1065530" cy="5046980"/>
            <wp:effectExtent l="0" t="0" r="127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la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11">
        <w:rPr>
          <w:rFonts w:eastAsia="Arial Unicode MS" w:cs="Arial"/>
          <w:b/>
          <w:bCs/>
          <w:u w:val="single"/>
        </w:rPr>
        <w:t>Naam sportvereniging:</w:t>
      </w:r>
      <w:r w:rsidR="00EF2111">
        <w:rPr>
          <w:rFonts w:eastAsia="Arial Unicode MS" w:cs="Arial"/>
        </w:rPr>
        <w:t xml:space="preserve"> ..................................................................................</w:t>
      </w:r>
      <w:r>
        <w:rPr>
          <w:rFonts w:eastAsia="Arial Unicode MS" w:cs="Arial"/>
        </w:rPr>
        <w:t>......................</w:t>
      </w:r>
    </w:p>
    <w:p w14:paraId="0118FC58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  <w:b/>
          <w:bCs/>
          <w:u w:val="single"/>
        </w:rPr>
      </w:pPr>
      <w:r>
        <w:rPr>
          <w:rFonts w:eastAsia="Arial Unicode MS" w:cs="Arial"/>
          <w:b/>
          <w:bCs/>
          <w:u w:val="single"/>
        </w:rPr>
        <w:t>Is de sportvereniging erkend door de gemeenteraad:</w:t>
      </w:r>
      <w:r w:rsidRPr="006B425A">
        <w:rPr>
          <w:rFonts w:eastAsia="Arial Unicode MS" w:cs="Arial"/>
          <w:b/>
          <w:bCs/>
        </w:rPr>
        <w:t xml:space="preserve"> </w:t>
      </w:r>
      <w:r w:rsidRPr="006B425A">
        <w:rPr>
          <w:rFonts w:eastAsia="Arial Unicode MS" w:cs="Arial"/>
          <w:b/>
          <w:bCs/>
        </w:rPr>
        <w:tab/>
      </w:r>
      <w:r w:rsidRPr="006B425A">
        <w:rPr>
          <w:rFonts w:eastAsia="Arial Unicode MS" w:cs="Arial"/>
          <w:b/>
          <w:bCs/>
        </w:rPr>
        <w:tab/>
        <w:t>Ja/Nee</w:t>
      </w:r>
    </w:p>
    <w:p w14:paraId="36957A89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</w:rPr>
      </w:pPr>
      <w:r>
        <w:rPr>
          <w:rFonts w:eastAsia="Arial Unicode MS"/>
          <w:b/>
          <w:bCs/>
          <w:u w:val="single"/>
        </w:rPr>
        <w:t>Rekeningnummer vereniging:</w:t>
      </w:r>
      <w:r>
        <w:rPr>
          <w:rFonts w:eastAsia="Arial Unicode MS" w:cs="Arial"/>
        </w:rPr>
        <w:t>.........................................................................</w:t>
      </w:r>
      <w:r w:rsidR="00050C7A">
        <w:rPr>
          <w:rFonts w:eastAsia="Arial Unicode MS" w:cs="Arial"/>
        </w:rPr>
        <w:t>.....................</w:t>
      </w:r>
    </w:p>
    <w:p w14:paraId="1F8AA6F3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  <w:u w:val="single"/>
        </w:rPr>
      </w:pPr>
      <w:r>
        <w:rPr>
          <w:rFonts w:eastAsia="Arial Unicode MS" w:cs="Arial"/>
          <w:b/>
          <w:bCs/>
          <w:u w:val="single"/>
        </w:rPr>
        <w:t>Naam aanvrager:</w:t>
      </w:r>
      <w:r>
        <w:rPr>
          <w:rFonts w:eastAsia="Arial Unicode MS" w:cs="Arial"/>
        </w:rPr>
        <w:t xml:space="preserve"> ............................................................................................</w:t>
      </w:r>
      <w:r w:rsidR="00050C7A">
        <w:rPr>
          <w:rFonts w:eastAsia="Arial Unicode MS" w:cs="Arial"/>
        </w:rPr>
        <w:t>......................</w:t>
      </w:r>
    </w:p>
    <w:p w14:paraId="25337AAA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 xml:space="preserve">Telefoonnr. aanvrager: </w:t>
      </w:r>
      <w:r>
        <w:rPr>
          <w:rFonts w:eastAsia="Arial Unicode MS" w:cs="Arial"/>
        </w:rPr>
        <w:t>...................................................................................</w:t>
      </w:r>
      <w:r w:rsidR="00050C7A">
        <w:rPr>
          <w:rFonts w:eastAsia="Arial Unicode MS" w:cs="Arial"/>
        </w:rPr>
        <w:t>......................</w:t>
      </w:r>
    </w:p>
    <w:p w14:paraId="42F5A30D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Emailadres aanvrager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</w:t>
      </w:r>
      <w:r w:rsidR="00050C7A">
        <w:rPr>
          <w:rFonts w:eastAsia="Arial Unicode MS" w:cs="Arial"/>
        </w:rPr>
        <w:t>..</w:t>
      </w:r>
    </w:p>
    <w:p w14:paraId="647CF4A6" w14:textId="77777777" w:rsidR="00EF2111" w:rsidRPr="00050C7A" w:rsidRDefault="00EF2111" w:rsidP="00EF2111">
      <w:pPr>
        <w:tabs>
          <w:tab w:val="left" w:pos="1985"/>
        </w:tabs>
        <w:spacing w:before="120"/>
        <w:rPr>
          <w:rFonts w:eastAsia="Arial Unicode MS" w:cs="Arial"/>
        </w:rPr>
      </w:pPr>
      <w:r w:rsidRPr="00050C7A">
        <w:rPr>
          <w:rFonts w:eastAsia="Arial Unicode MS" w:cs="Arial"/>
          <w:b/>
          <w:bCs/>
          <w:u w:val="single"/>
        </w:rPr>
        <w:t>Datum van aanvraag:</w:t>
      </w:r>
      <w:r>
        <w:rPr>
          <w:rFonts w:eastAsia="Arial Unicode MS" w:cs="Arial"/>
          <w:i/>
        </w:rPr>
        <w:t xml:space="preserve"> </w:t>
      </w:r>
      <w:r w:rsidRPr="00050C7A">
        <w:rPr>
          <w:rFonts w:eastAsia="Arial Unicode MS" w:cs="Arial"/>
        </w:rPr>
        <w:t>.........................................................................................</w:t>
      </w:r>
      <w:r w:rsidR="00050C7A">
        <w:rPr>
          <w:rFonts w:eastAsia="Arial Unicode MS" w:cs="Arial"/>
        </w:rPr>
        <w:t>..................</w:t>
      </w:r>
    </w:p>
    <w:p w14:paraId="28C276B9" w14:textId="77777777" w:rsidR="00EF2111" w:rsidRDefault="00EF2111" w:rsidP="00EF2111">
      <w:pPr>
        <w:rPr>
          <w:rFonts w:eastAsia="Arial Unicode MS"/>
        </w:rPr>
      </w:pPr>
    </w:p>
    <w:p w14:paraId="475158B2" w14:textId="7184FD5D" w:rsidR="00EF2111" w:rsidRDefault="00EF2111" w:rsidP="00EF2111">
      <w:pPr>
        <w:rPr>
          <w:rFonts w:eastAsia="Arial Unicode MS"/>
        </w:rPr>
      </w:pPr>
      <w:r>
        <w:rPr>
          <w:rFonts w:eastAsia="Arial Unicode MS"/>
        </w:rPr>
        <w:t xml:space="preserve">Deze aanvraag gaat over het </w:t>
      </w:r>
      <w:r>
        <w:rPr>
          <w:rFonts w:eastAsia="Arial Unicode MS"/>
          <w:b/>
          <w:bCs/>
        </w:rPr>
        <w:t>voorbije werkjaar</w:t>
      </w:r>
      <w:r>
        <w:rPr>
          <w:rFonts w:eastAsia="Arial Unicode MS"/>
        </w:rPr>
        <w:t xml:space="preserve">: </w:t>
      </w:r>
      <w:r w:rsidR="00657D2E">
        <w:rPr>
          <w:rFonts w:eastAsia="Arial Unicode MS"/>
          <w:b/>
          <w:bCs/>
        </w:rPr>
        <w:t xml:space="preserve">van </w:t>
      </w:r>
      <w:r w:rsidR="006A59FF">
        <w:rPr>
          <w:rFonts w:eastAsia="Arial Unicode MS"/>
          <w:b/>
          <w:bCs/>
        </w:rPr>
        <w:t>15</w:t>
      </w:r>
      <w:r w:rsidR="00657D2E">
        <w:rPr>
          <w:rFonts w:eastAsia="Arial Unicode MS"/>
          <w:b/>
          <w:bCs/>
        </w:rPr>
        <w:t xml:space="preserve"> juli 20</w:t>
      </w:r>
      <w:r w:rsidR="00EB5D01">
        <w:rPr>
          <w:rFonts w:eastAsia="Arial Unicode MS"/>
          <w:b/>
          <w:bCs/>
        </w:rPr>
        <w:t>2</w:t>
      </w:r>
      <w:r w:rsidR="006A59FF">
        <w:rPr>
          <w:rFonts w:eastAsia="Arial Unicode MS"/>
          <w:b/>
          <w:bCs/>
        </w:rPr>
        <w:t>2</w:t>
      </w:r>
      <w:r w:rsidR="00C31C36">
        <w:rPr>
          <w:rFonts w:eastAsia="Arial Unicode MS"/>
          <w:b/>
          <w:bCs/>
        </w:rPr>
        <w:t xml:space="preserve"> tot e</w:t>
      </w:r>
      <w:r w:rsidR="00657D2E">
        <w:rPr>
          <w:rFonts w:eastAsia="Arial Unicode MS"/>
          <w:b/>
          <w:bCs/>
        </w:rPr>
        <w:t xml:space="preserve">n met </w:t>
      </w:r>
      <w:r w:rsidR="006A59FF">
        <w:rPr>
          <w:rFonts w:eastAsia="Arial Unicode MS"/>
          <w:b/>
          <w:bCs/>
        </w:rPr>
        <w:t>31</w:t>
      </w:r>
      <w:r w:rsidR="00657D2E">
        <w:rPr>
          <w:rFonts w:eastAsia="Arial Unicode MS"/>
          <w:b/>
          <w:bCs/>
        </w:rPr>
        <w:t xml:space="preserve"> </w:t>
      </w:r>
      <w:r w:rsidR="006A59FF">
        <w:rPr>
          <w:rFonts w:eastAsia="Arial Unicode MS"/>
          <w:b/>
          <w:bCs/>
        </w:rPr>
        <w:t>augustus</w:t>
      </w:r>
      <w:r w:rsidR="00657D2E">
        <w:rPr>
          <w:rFonts w:eastAsia="Arial Unicode MS"/>
          <w:b/>
          <w:bCs/>
        </w:rPr>
        <w:t xml:space="preserve"> 20</w:t>
      </w:r>
      <w:r w:rsidR="006B4210">
        <w:rPr>
          <w:rFonts w:eastAsia="Arial Unicode MS"/>
          <w:b/>
          <w:bCs/>
        </w:rPr>
        <w:t>2</w:t>
      </w:r>
      <w:r w:rsidR="006A59FF">
        <w:rPr>
          <w:rFonts w:eastAsia="Arial Unicode MS"/>
          <w:b/>
          <w:bCs/>
        </w:rPr>
        <w:t>3</w:t>
      </w:r>
      <w:r>
        <w:rPr>
          <w:rFonts w:eastAsia="Arial Unicode MS"/>
        </w:rPr>
        <w:t>.</w:t>
      </w:r>
    </w:p>
    <w:p w14:paraId="16C47511" w14:textId="77777777" w:rsidR="00050C7A" w:rsidRPr="000E30C5" w:rsidRDefault="00050C7A" w:rsidP="00EF2111">
      <w:pPr>
        <w:rPr>
          <w:rFonts w:eastAsia="Arial Unicode MS"/>
          <w:u w:val="single"/>
        </w:rPr>
      </w:pPr>
    </w:p>
    <w:p w14:paraId="09CBBCD5" w14:textId="133C6EEE" w:rsidR="00EF2111" w:rsidRPr="000E30C5" w:rsidRDefault="00EF2111" w:rsidP="00EF2111">
      <w:pPr>
        <w:tabs>
          <w:tab w:val="left" w:pos="1843"/>
        </w:tabs>
        <w:rPr>
          <w:b/>
          <w:bCs/>
          <w:i/>
          <w:iCs/>
          <w:u w:val="single"/>
        </w:rPr>
      </w:pPr>
      <w:r w:rsidRPr="000E30C5">
        <w:rPr>
          <w:b/>
          <w:bCs/>
          <w:i/>
          <w:iCs/>
          <w:u w:val="single"/>
        </w:rPr>
        <w:t xml:space="preserve">1. </w:t>
      </w:r>
      <w:r w:rsidR="000B4993" w:rsidRPr="000E30C5">
        <w:rPr>
          <w:b/>
          <w:bCs/>
          <w:u w:val="single"/>
        </w:rPr>
        <w:t>Werkingssubsidies - Vast bedrag</w:t>
      </w:r>
    </w:p>
    <w:p w14:paraId="6817FEEF" w14:textId="77777777" w:rsidR="00EF2111" w:rsidRPr="000B4993" w:rsidRDefault="00EF2111" w:rsidP="00EF2111">
      <w:pPr>
        <w:tabs>
          <w:tab w:val="left" w:pos="1843"/>
        </w:tabs>
        <w:rPr>
          <w:sz w:val="12"/>
        </w:rPr>
      </w:pPr>
    </w:p>
    <w:p w14:paraId="5B77E723" w14:textId="77777777" w:rsidR="000B4993" w:rsidRDefault="000B4993" w:rsidP="00EF2111">
      <w:pPr>
        <w:pStyle w:val="Lijstalinea"/>
        <w:numPr>
          <w:ilvl w:val="0"/>
          <w:numId w:val="5"/>
        </w:numPr>
        <w:tabs>
          <w:tab w:val="left" w:pos="1843"/>
        </w:tabs>
      </w:pPr>
      <w:r>
        <w:t>Categorie A: 750 euro                                                                                                           - Regelmatige werking van minstens 30 weken per jaar</w:t>
      </w:r>
    </w:p>
    <w:p w14:paraId="1D6AE423" w14:textId="77777777" w:rsidR="000B4993" w:rsidRDefault="000B4993" w:rsidP="000B4993">
      <w:pPr>
        <w:tabs>
          <w:tab w:val="left" w:pos="1843"/>
        </w:tabs>
        <w:ind w:left="360"/>
      </w:pPr>
      <w:r>
        <w:t xml:space="preserve">      - Minimaal 5 gediplomeerde trainers </w:t>
      </w:r>
    </w:p>
    <w:p w14:paraId="69CEEBC0" w14:textId="77777777" w:rsidR="000B4993" w:rsidRDefault="000B4993" w:rsidP="000B4993">
      <w:pPr>
        <w:tabs>
          <w:tab w:val="left" w:pos="1843"/>
        </w:tabs>
        <w:ind w:left="360"/>
      </w:pPr>
      <w:r>
        <w:t xml:space="preserve">      - Aangesloten bij een erkende sportfederatie of koepelorganisatie     </w:t>
      </w:r>
    </w:p>
    <w:p w14:paraId="032F2403" w14:textId="77777777" w:rsidR="000B4993" w:rsidRDefault="000B4993" w:rsidP="000B4993">
      <w:pPr>
        <w:tabs>
          <w:tab w:val="left" w:pos="1843"/>
        </w:tabs>
        <w:ind w:left="360"/>
      </w:pPr>
      <w:r>
        <w:t xml:space="preserve">      - Aparte jeugdwerking (aparte trainingsuren en aparte trainers)</w:t>
      </w:r>
    </w:p>
    <w:p w14:paraId="3DEE644B" w14:textId="6C4A5696" w:rsidR="000B4993" w:rsidRDefault="000B4993" w:rsidP="000B4993">
      <w:pPr>
        <w:tabs>
          <w:tab w:val="left" w:pos="1843"/>
        </w:tabs>
        <w:ind w:left="360"/>
      </w:pPr>
      <w:r>
        <w:t xml:space="preserve">      - Deelname aan een erkende competitie, georganiseerd door een Vlaamse of nationale sportbond </w:t>
      </w:r>
    </w:p>
    <w:p w14:paraId="7C864EAD" w14:textId="77777777" w:rsidR="000B4993" w:rsidRDefault="000B4993" w:rsidP="00EF2111">
      <w:pPr>
        <w:tabs>
          <w:tab w:val="left" w:pos="1843"/>
        </w:tabs>
      </w:pPr>
    </w:p>
    <w:p w14:paraId="486AAB61" w14:textId="77777777" w:rsidR="000B4993" w:rsidRDefault="000B4993" w:rsidP="000B4993">
      <w:pPr>
        <w:pStyle w:val="Lijstalinea"/>
        <w:numPr>
          <w:ilvl w:val="0"/>
          <w:numId w:val="5"/>
        </w:numPr>
        <w:tabs>
          <w:tab w:val="left" w:pos="1843"/>
        </w:tabs>
      </w:pPr>
      <w:r>
        <w:t>Categorie B: 500 euro</w:t>
      </w:r>
    </w:p>
    <w:p w14:paraId="375D77CC" w14:textId="77777777" w:rsidR="000B4993" w:rsidRDefault="000B4993" w:rsidP="000B4993">
      <w:pPr>
        <w:pStyle w:val="Lijstalinea"/>
        <w:tabs>
          <w:tab w:val="left" w:pos="1843"/>
        </w:tabs>
      </w:pPr>
      <w:r>
        <w:t xml:space="preserve"> - Regelmatige werking van minstens 20 weken per jaar</w:t>
      </w:r>
    </w:p>
    <w:p w14:paraId="2E9AC400" w14:textId="77777777" w:rsidR="000B4993" w:rsidRDefault="000B4993" w:rsidP="000B4993">
      <w:pPr>
        <w:pStyle w:val="Lijstalinea"/>
        <w:tabs>
          <w:tab w:val="left" w:pos="1843"/>
        </w:tabs>
      </w:pPr>
      <w:r>
        <w:t xml:space="preserve"> - Minimaal 2 gediplomeerde trainers </w:t>
      </w:r>
    </w:p>
    <w:p w14:paraId="7EE8130F" w14:textId="77777777" w:rsidR="000B4993" w:rsidRDefault="000B4993" w:rsidP="000B4993">
      <w:pPr>
        <w:pStyle w:val="Lijstalinea"/>
        <w:tabs>
          <w:tab w:val="left" w:pos="1843"/>
        </w:tabs>
      </w:pPr>
      <w:r>
        <w:t xml:space="preserve"> - Aangesloten bij een erkende sportfederatie of koepelorganisatie </w:t>
      </w:r>
    </w:p>
    <w:p w14:paraId="43C4CAF2" w14:textId="283014AC" w:rsidR="000B4993" w:rsidRDefault="000B4993" w:rsidP="000B4993">
      <w:pPr>
        <w:pStyle w:val="Lijstalinea"/>
        <w:tabs>
          <w:tab w:val="left" w:pos="1843"/>
        </w:tabs>
      </w:pPr>
      <w:r>
        <w:t xml:space="preserve"> - Aparte jeugdwerking (aparte trainingsuren en aparte trainers) </w:t>
      </w:r>
    </w:p>
    <w:p w14:paraId="5E251E92" w14:textId="77777777" w:rsidR="000B4993" w:rsidRDefault="000B4993" w:rsidP="00EF2111">
      <w:pPr>
        <w:tabs>
          <w:tab w:val="left" w:pos="1843"/>
        </w:tabs>
      </w:pPr>
    </w:p>
    <w:p w14:paraId="27C4CB1C" w14:textId="77777777" w:rsidR="000B4993" w:rsidRDefault="000B4993" w:rsidP="000B4993">
      <w:pPr>
        <w:pStyle w:val="Lijstalinea"/>
        <w:numPr>
          <w:ilvl w:val="0"/>
          <w:numId w:val="5"/>
        </w:numPr>
        <w:tabs>
          <w:tab w:val="left" w:pos="1843"/>
        </w:tabs>
      </w:pPr>
      <w:r>
        <w:t>Categorie C: 100 euro</w:t>
      </w:r>
    </w:p>
    <w:p w14:paraId="6C1375AE" w14:textId="77777777" w:rsidR="000B4993" w:rsidRDefault="000B4993" w:rsidP="000B4993">
      <w:pPr>
        <w:pStyle w:val="Lijstalinea"/>
        <w:tabs>
          <w:tab w:val="left" w:pos="1843"/>
        </w:tabs>
      </w:pPr>
      <w:r>
        <w:t xml:space="preserve"> - Regelmatige werking van minstens 10 weken per jaar</w:t>
      </w:r>
    </w:p>
    <w:p w14:paraId="45A39C77" w14:textId="77777777" w:rsidR="000B4993" w:rsidRDefault="000B4993" w:rsidP="000B4993">
      <w:pPr>
        <w:pStyle w:val="Lijstalinea"/>
        <w:tabs>
          <w:tab w:val="left" w:pos="1843"/>
        </w:tabs>
      </w:pPr>
      <w:r>
        <w:t xml:space="preserve"> - Aangesloten bij een erkende sportfederatie of koepelorganisatie</w:t>
      </w:r>
    </w:p>
    <w:p w14:paraId="4127AA91" w14:textId="41967F6F" w:rsidR="00EF2111" w:rsidRDefault="000B4993" w:rsidP="000B4993">
      <w:pPr>
        <w:pStyle w:val="Lijstalinea"/>
        <w:tabs>
          <w:tab w:val="left" w:pos="1843"/>
        </w:tabs>
      </w:pPr>
      <w:r>
        <w:t xml:space="preserve"> - Recreatief of competitief</w:t>
      </w:r>
    </w:p>
    <w:p w14:paraId="56FF97E1" w14:textId="77777777" w:rsidR="000B4993" w:rsidRPr="00894F71" w:rsidRDefault="000B4993" w:rsidP="00EF2111">
      <w:pPr>
        <w:tabs>
          <w:tab w:val="left" w:pos="1843"/>
        </w:tabs>
        <w:rPr>
          <w:i/>
          <w:iCs/>
        </w:rPr>
      </w:pPr>
    </w:p>
    <w:p w14:paraId="29C7614E" w14:textId="77777777" w:rsidR="00F51F53" w:rsidRDefault="00F51F53" w:rsidP="00EF2111"/>
    <w:p w14:paraId="60ECC500" w14:textId="77777777" w:rsidR="00EF2111" w:rsidRDefault="00EF2111" w:rsidP="00EF2111">
      <w:r>
        <w:t>Gelieve in bijlage toe te voegen:</w:t>
      </w:r>
    </w:p>
    <w:p w14:paraId="76EFC64D" w14:textId="77777777" w:rsidR="00B86633" w:rsidRDefault="00B86633" w:rsidP="00EF2111"/>
    <w:p w14:paraId="764E7EC4" w14:textId="4205E390" w:rsidR="00EF2111" w:rsidRDefault="001A3A6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Kalender met activiteiten, website, sociale media of clubblad</w:t>
      </w:r>
    </w:p>
    <w:p w14:paraId="3C622961" w14:textId="7F05AC81" w:rsidR="00EF2111" w:rsidRDefault="001F31B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Be</w:t>
      </w:r>
      <w:r w:rsidR="00EF2111">
        <w:t xml:space="preserve">wijs </w:t>
      </w:r>
      <w:r>
        <w:t xml:space="preserve">van </w:t>
      </w:r>
      <w:r w:rsidR="001A3A61">
        <w:t>aansluiting bij een erkende sportfederatie of koepelorganisatie</w:t>
      </w:r>
    </w:p>
    <w:p w14:paraId="1CDA319A" w14:textId="7CD483C9" w:rsidR="00EF2111" w:rsidRPr="005D0004" w:rsidRDefault="001F31B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 w:rsidRPr="005D0004">
        <w:t>B</w:t>
      </w:r>
      <w:r w:rsidR="001A3A61" w:rsidRPr="005D0004">
        <w:t>ewijs van jeugd</w:t>
      </w:r>
      <w:r w:rsidRPr="005D0004">
        <w:t>werking (kalender)</w:t>
      </w:r>
    </w:p>
    <w:p w14:paraId="7E3D759B" w14:textId="3EC27150" w:rsidR="001A3A61" w:rsidRDefault="001F31B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B</w:t>
      </w:r>
      <w:r w:rsidR="001A3A61">
        <w:t>ewijs van deelname aan competitie</w:t>
      </w:r>
      <w:r>
        <w:t>sport</w:t>
      </w:r>
    </w:p>
    <w:p w14:paraId="79AD9FBB" w14:textId="77777777" w:rsidR="00EF2111" w:rsidRDefault="00EF2111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5B0513C3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1D90FDB1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52C75833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524EDCB2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51B99BEA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7204AE46" w14:textId="77777777" w:rsidR="000E30C5" w:rsidRPr="00EF2111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57ABE478" w14:textId="125FB1A3" w:rsidR="000E30C5" w:rsidRDefault="00EF2111" w:rsidP="00EF2111">
      <w:pPr>
        <w:rPr>
          <w:b/>
          <w:bCs/>
          <w:u w:val="single"/>
        </w:rPr>
      </w:pPr>
      <w:r w:rsidRPr="000E30C5">
        <w:rPr>
          <w:rFonts w:eastAsia="Arial Unicode MS"/>
          <w:b/>
          <w:bCs/>
          <w:u w:val="single"/>
        </w:rPr>
        <w:t xml:space="preserve">2. </w:t>
      </w:r>
      <w:r w:rsidR="000E30C5" w:rsidRPr="000E30C5">
        <w:rPr>
          <w:b/>
          <w:bCs/>
          <w:u w:val="single"/>
        </w:rPr>
        <w:t>Werkingssubsidies - Variabel bedrag</w:t>
      </w:r>
    </w:p>
    <w:p w14:paraId="1D01E7AA" w14:textId="77777777" w:rsidR="000E30C5" w:rsidRDefault="000E30C5" w:rsidP="00EF2111">
      <w:pPr>
        <w:rPr>
          <w:b/>
          <w:bCs/>
          <w:u w:val="single"/>
        </w:rPr>
      </w:pPr>
    </w:p>
    <w:p w14:paraId="2B26F666" w14:textId="77777777" w:rsidR="000E30C5" w:rsidRDefault="000E30C5" w:rsidP="00EF2111">
      <w:pPr>
        <w:rPr>
          <w:b/>
          <w:bCs/>
          <w:u w:val="single"/>
        </w:rPr>
      </w:pPr>
    </w:p>
    <w:p w14:paraId="4F94AF47" w14:textId="77777777" w:rsidR="000E30C5" w:rsidRPr="000E30C5" w:rsidRDefault="000E30C5" w:rsidP="00EF2111"/>
    <w:p w14:paraId="28BC740C" w14:textId="77777777" w:rsidR="000E30C5" w:rsidRDefault="000E30C5" w:rsidP="00EF2111">
      <w:pPr>
        <w:rPr>
          <w:b/>
          <w:bCs/>
          <w:u w:val="singl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1B7624" w14:paraId="166FDAC1" w14:textId="77777777" w:rsidTr="001B7624">
        <w:trPr>
          <w:trHeight w:val="981"/>
        </w:trPr>
        <w:tc>
          <w:tcPr>
            <w:tcW w:w="2500" w:type="pct"/>
          </w:tcPr>
          <w:p w14:paraId="467F9C0D" w14:textId="2FB1D5B1" w:rsidR="001B7624" w:rsidRPr="00C02C20" w:rsidRDefault="001F31B3" w:rsidP="00EF2111">
            <w:pPr>
              <w:rPr>
                <w:rFonts w:eastAsia="Arial Unicode MS"/>
                <w:b/>
                <w:bCs/>
                <w:u w:val="single"/>
              </w:rPr>
            </w:pPr>
            <w:r w:rsidRPr="00C02C20">
              <w:t>Wij bieden</w:t>
            </w:r>
            <w:r w:rsidR="001B7624" w:rsidRPr="00C02C20">
              <w:t xml:space="preserve"> enkel recreatieve sport </w:t>
            </w:r>
            <w:r w:rsidRPr="00C02C20">
              <w:t>aan</w:t>
            </w:r>
          </w:p>
        </w:tc>
        <w:tc>
          <w:tcPr>
            <w:tcW w:w="2500" w:type="pct"/>
          </w:tcPr>
          <w:p w14:paraId="28927A70" w14:textId="661EAE5A" w:rsidR="001B7624" w:rsidRPr="009F23C0" w:rsidRDefault="001B7624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</w:tc>
      </w:tr>
      <w:tr w:rsidR="001B7624" w14:paraId="2E1FB47D" w14:textId="77777777" w:rsidTr="001B7624">
        <w:trPr>
          <w:trHeight w:val="981"/>
        </w:trPr>
        <w:tc>
          <w:tcPr>
            <w:tcW w:w="2500" w:type="pct"/>
          </w:tcPr>
          <w:p w14:paraId="5C27DD34" w14:textId="1D29B80E" w:rsidR="001B7624" w:rsidRPr="00C02C20" w:rsidRDefault="001F31B3" w:rsidP="00EF2111">
            <w:pPr>
              <w:rPr>
                <w:rFonts w:eastAsia="Arial Unicode MS"/>
                <w:b/>
                <w:bCs/>
                <w:u w:val="single"/>
              </w:rPr>
            </w:pPr>
            <w:r w:rsidRPr="00C02C20">
              <w:t xml:space="preserve">Wij bieden </w:t>
            </w:r>
            <w:r w:rsidR="001B7624" w:rsidRPr="00C02C20">
              <w:t xml:space="preserve">enkel competitiesport </w:t>
            </w:r>
            <w:r w:rsidRPr="00C02C20">
              <w:t>aan</w:t>
            </w:r>
          </w:p>
        </w:tc>
        <w:tc>
          <w:tcPr>
            <w:tcW w:w="2500" w:type="pct"/>
          </w:tcPr>
          <w:p w14:paraId="005DEB7C" w14:textId="3C8F84F2" w:rsidR="001B7624" w:rsidRPr="009F23C0" w:rsidRDefault="001B7624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</w:tc>
      </w:tr>
      <w:tr w:rsidR="001B7624" w14:paraId="0FD84B78" w14:textId="77777777" w:rsidTr="001B7624">
        <w:trPr>
          <w:trHeight w:val="981"/>
        </w:trPr>
        <w:tc>
          <w:tcPr>
            <w:tcW w:w="2500" w:type="pct"/>
          </w:tcPr>
          <w:p w14:paraId="115BDAFC" w14:textId="2E8ECE88" w:rsidR="001B7624" w:rsidRPr="00C02C20" w:rsidRDefault="001F31B3" w:rsidP="00EF2111">
            <w:pPr>
              <w:rPr>
                <w:rFonts w:eastAsia="Arial Unicode MS"/>
                <w:b/>
                <w:bCs/>
                <w:u w:val="single"/>
              </w:rPr>
            </w:pPr>
            <w:r w:rsidRPr="00C02C20">
              <w:t xml:space="preserve">Wij bieden competitie- en recreatiesport aan </w:t>
            </w:r>
          </w:p>
        </w:tc>
        <w:tc>
          <w:tcPr>
            <w:tcW w:w="2500" w:type="pct"/>
          </w:tcPr>
          <w:p w14:paraId="0BECA08F" w14:textId="7EBF8383" w:rsidR="001B7624" w:rsidRPr="009F23C0" w:rsidRDefault="001B7624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</w:tc>
      </w:tr>
      <w:tr w:rsidR="001B7624" w14:paraId="5B4CA5F9" w14:textId="77777777" w:rsidTr="001B7624">
        <w:trPr>
          <w:trHeight w:val="981"/>
        </w:trPr>
        <w:tc>
          <w:tcPr>
            <w:tcW w:w="2500" w:type="pct"/>
          </w:tcPr>
          <w:p w14:paraId="77D3F2F0" w14:textId="21886135" w:rsidR="001B7624" w:rsidRDefault="001F31B3" w:rsidP="00EF2111">
            <w:pPr>
              <w:rPr>
                <w:rFonts w:eastAsia="Arial Unicode MS"/>
                <w:b/>
                <w:bCs/>
                <w:u w:val="single"/>
              </w:rPr>
            </w:pPr>
            <w:bookmarkStart w:id="0" w:name="_Hlk145433608"/>
            <w:r>
              <w:t>Aantal</w:t>
            </w:r>
            <w:r w:rsidR="001B7624">
              <w:t xml:space="preserve"> openbare activiteiten die open staan voor zowel leden als niet-leden (die geen punten krijgen in één van onderstaande toekenningen)</w:t>
            </w:r>
            <w:bookmarkEnd w:id="0"/>
          </w:p>
        </w:tc>
        <w:tc>
          <w:tcPr>
            <w:tcW w:w="2500" w:type="pct"/>
          </w:tcPr>
          <w:p w14:paraId="02AD9E79" w14:textId="4425B915" w:rsidR="001B7624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Aantal*</w:t>
            </w:r>
            <w:r w:rsidR="001B7624" w:rsidRPr="009F23C0">
              <w:rPr>
                <w:rFonts w:eastAsia="Arial Unicode MS"/>
              </w:rPr>
              <w:t>:</w:t>
            </w:r>
          </w:p>
          <w:p w14:paraId="30EBF9C3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1C4E7161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191BD1CF" w14:textId="30CD28F8" w:rsidR="009F23C0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 xml:space="preserve">*de club voegt een overzicht en bewijs van openbare activiteiten toe aan het dossier. </w:t>
            </w:r>
          </w:p>
        </w:tc>
      </w:tr>
      <w:tr w:rsidR="001B7624" w14:paraId="36E3E0CA" w14:textId="77777777" w:rsidTr="001B7624">
        <w:trPr>
          <w:trHeight w:val="981"/>
        </w:trPr>
        <w:tc>
          <w:tcPr>
            <w:tcW w:w="2500" w:type="pct"/>
          </w:tcPr>
          <w:p w14:paraId="4D00B15A" w14:textId="7AD42D22" w:rsidR="001B7624" w:rsidRDefault="001F31B3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t xml:space="preserve">Wij hebben afgelopen jaar samengewerkt met andere verenigingen. </w:t>
            </w:r>
          </w:p>
          <w:p w14:paraId="26882F01" w14:textId="77777777" w:rsidR="001B7624" w:rsidRPr="001B7624" w:rsidRDefault="001B7624" w:rsidP="001B7624">
            <w:pPr>
              <w:ind w:firstLine="709"/>
              <w:rPr>
                <w:rFonts w:eastAsia="Arial Unicode MS"/>
              </w:rPr>
            </w:pPr>
          </w:p>
        </w:tc>
        <w:tc>
          <w:tcPr>
            <w:tcW w:w="2500" w:type="pct"/>
          </w:tcPr>
          <w:p w14:paraId="4788782E" w14:textId="77777777" w:rsidR="001B7624" w:rsidRPr="009F23C0" w:rsidRDefault="001B7624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  <w:p w14:paraId="3CB31DB1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466D37A1" w14:textId="4E340510" w:rsidR="001F31B3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Met w</w:t>
            </w:r>
            <w:r w:rsidR="001F31B3" w:rsidRPr="009F23C0">
              <w:rPr>
                <w:rFonts w:eastAsia="Arial Unicode MS"/>
              </w:rPr>
              <w:t>elke vereniging?</w:t>
            </w:r>
          </w:p>
          <w:p w14:paraId="4BEA7A3E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552CE3F8" w14:textId="36328A25" w:rsidR="001F31B3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Naam</w:t>
            </w:r>
            <w:r w:rsidR="001F31B3" w:rsidRPr="009F23C0">
              <w:rPr>
                <w:rFonts w:eastAsia="Arial Unicode MS"/>
              </w:rPr>
              <w:t xml:space="preserve"> project?</w:t>
            </w:r>
          </w:p>
          <w:p w14:paraId="51800245" w14:textId="1C42EABD" w:rsidR="009F23C0" w:rsidRPr="009F23C0" w:rsidRDefault="009F23C0" w:rsidP="00EF2111">
            <w:pPr>
              <w:rPr>
                <w:rFonts w:eastAsia="Arial Unicode MS"/>
              </w:rPr>
            </w:pPr>
          </w:p>
        </w:tc>
      </w:tr>
      <w:tr w:rsidR="001B7624" w14:paraId="381FC6C2" w14:textId="77777777" w:rsidTr="001B7624">
        <w:trPr>
          <w:trHeight w:val="981"/>
        </w:trPr>
        <w:tc>
          <w:tcPr>
            <w:tcW w:w="2500" w:type="pct"/>
          </w:tcPr>
          <w:p w14:paraId="20DDB014" w14:textId="77777777" w:rsidR="001F31B3" w:rsidRDefault="001F31B3" w:rsidP="001F31B3">
            <w:r>
              <w:t>A</w:t>
            </w:r>
            <w:r w:rsidR="001B7624">
              <w:t>antal jeugdsportbegeleiders met erkend diploma (soorten diploma’s aanvullen)</w:t>
            </w:r>
          </w:p>
          <w:p w14:paraId="5F338969" w14:textId="3B70BAFD" w:rsidR="001F31B3" w:rsidRPr="001F31B3" w:rsidRDefault="001F31B3" w:rsidP="001F31B3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14:paraId="4977D7D2" w14:textId="64D275CB" w:rsidR="001B7624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Aantal</w:t>
            </w:r>
            <w:r w:rsidR="001F31B3" w:rsidRPr="009F23C0">
              <w:rPr>
                <w:rFonts w:eastAsia="Arial Unicode MS"/>
              </w:rPr>
              <w:t xml:space="preserve"> gediplomeerden</w:t>
            </w:r>
            <w:r w:rsidRPr="009F23C0">
              <w:rPr>
                <w:rFonts w:eastAsia="Arial Unicode MS"/>
              </w:rPr>
              <w:t>*:</w:t>
            </w:r>
          </w:p>
          <w:p w14:paraId="24A92698" w14:textId="77777777" w:rsidR="001F31B3" w:rsidRPr="009F23C0" w:rsidRDefault="001F31B3" w:rsidP="00EF2111">
            <w:pPr>
              <w:rPr>
                <w:rFonts w:eastAsia="Arial Unicode MS"/>
              </w:rPr>
            </w:pPr>
          </w:p>
          <w:p w14:paraId="5601FA31" w14:textId="77777777" w:rsidR="001F31B3" w:rsidRPr="009F23C0" w:rsidRDefault="001F31B3" w:rsidP="00EF2111">
            <w:pPr>
              <w:rPr>
                <w:rFonts w:eastAsia="Arial Unicode MS"/>
              </w:rPr>
            </w:pPr>
          </w:p>
          <w:p w14:paraId="735C4232" w14:textId="77777777" w:rsidR="001F31B3" w:rsidRPr="009F23C0" w:rsidRDefault="001F31B3" w:rsidP="00EF2111">
            <w:pPr>
              <w:rPr>
                <w:rFonts w:eastAsia="Arial Unicode MS"/>
              </w:rPr>
            </w:pPr>
          </w:p>
          <w:p w14:paraId="572B6DCA" w14:textId="6EC26196" w:rsidR="001B7624" w:rsidRPr="009F23C0" w:rsidRDefault="009F23C0" w:rsidP="00EF2111">
            <w:pPr>
              <w:rPr>
                <w:rFonts w:eastAsia="Arial Unicode MS"/>
              </w:rPr>
            </w:pPr>
            <w:r w:rsidRPr="009F23C0">
              <w:t>*de club voegt een overzicht van alle jeugdsportbegeleiders en hun diploma’s toe + de diploma’s die nog niet in ons bezit zijn van vorige jaren.</w:t>
            </w:r>
          </w:p>
        </w:tc>
      </w:tr>
      <w:tr w:rsidR="001B7624" w14:paraId="3988240D" w14:textId="77777777" w:rsidTr="001B7624">
        <w:trPr>
          <w:trHeight w:val="981"/>
        </w:trPr>
        <w:tc>
          <w:tcPr>
            <w:tcW w:w="2500" w:type="pct"/>
          </w:tcPr>
          <w:p w14:paraId="3618DB4A" w14:textId="396A0176" w:rsidR="001B7624" w:rsidRDefault="00F14623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t xml:space="preserve">Wij </w:t>
            </w:r>
            <w:r w:rsidR="001B7624">
              <w:t>bieden een volwaardige G-werking in een aparte afdeling (met aparte trainingsuren en aparte trainer)</w:t>
            </w:r>
            <w:r>
              <w:t xml:space="preserve"> aan.</w:t>
            </w:r>
          </w:p>
        </w:tc>
        <w:tc>
          <w:tcPr>
            <w:tcW w:w="2500" w:type="pct"/>
          </w:tcPr>
          <w:p w14:paraId="72A1856A" w14:textId="27E16ACE" w:rsidR="001B7624" w:rsidRPr="009F23C0" w:rsidRDefault="001B7624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</w:tc>
      </w:tr>
      <w:tr w:rsidR="001B7624" w14:paraId="307DC78F" w14:textId="77777777" w:rsidTr="001B7624">
        <w:trPr>
          <w:trHeight w:val="981"/>
        </w:trPr>
        <w:tc>
          <w:tcPr>
            <w:tcW w:w="2500" w:type="pct"/>
          </w:tcPr>
          <w:p w14:paraId="36DBD9F8" w14:textId="1524AE62" w:rsidR="001B7624" w:rsidRDefault="00F14623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t>D</w:t>
            </w:r>
            <w:r w:rsidR="001B7624">
              <w:t>eelname aan de algemene vergadering van de sportraad in Berlare</w:t>
            </w:r>
          </w:p>
        </w:tc>
        <w:tc>
          <w:tcPr>
            <w:tcW w:w="2500" w:type="pct"/>
          </w:tcPr>
          <w:p w14:paraId="2B45D15E" w14:textId="6C587F1A" w:rsidR="001B7624" w:rsidRPr="009F23C0" w:rsidRDefault="008D583D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 xml:space="preserve">Aantal </w:t>
            </w:r>
            <w:r w:rsidR="009F23C0" w:rsidRPr="009F23C0">
              <w:rPr>
                <w:rFonts w:eastAsia="Arial Unicode MS"/>
              </w:rPr>
              <w:t>aanwezigheden</w:t>
            </w:r>
            <w:r w:rsidRPr="009F23C0">
              <w:rPr>
                <w:rFonts w:eastAsia="Arial Unicode MS"/>
              </w:rPr>
              <w:t>:</w:t>
            </w:r>
          </w:p>
        </w:tc>
      </w:tr>
      <w:tr w:rsidR="001B7624" w14:paraId="6E8D9A8C" w14:textId="77777777" w:rsidTr="001B7624">
        <w:trPr>
          <w:trHeight w:val="981"/>
        </w:trPr>
        <w:tc>
          <w:tcPr>
            <w:tcW w:w="2500" w:type="pct"/>
          </w:tcPr>
          <w:p w14:paraId="645D8C91" w14:textId="06E8AF91" w:rsidR="001B7624" w:rsidRDefault="00F14623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t>M</w:t>
            </w:r>
            <w:r w:rsidR="001B7624">
              <w:t>edewerking aan de sportkampen georganiseerd door gemeente Berlare</w:t>
            </w:r>
          </w:p>
        </w:tc>
        <w:tc>
          <w:tcPr>
            <w:tcW w:w="2500" w:type="pct"/>
          </w:tcPr>
          <w:p w14:paraId="6568449C" w14:textId="77777777" w:rsidR="001B7624" w:rsidRPr="009F23C0" w:rsidRDefault="006D4B6D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  <w:p w14:paraId="79B4F36D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73E68BC9" w14:textId="7D607D54" w:rsidR="008D583D" w:rsidRPr="009F23C0" w:rsidRDefault="008D583D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Aantal:</w:t>
            </w:r>
          </w:p>
        </w:tc>
      </w:tr>
      <w:tr w:rsidR="001B7624" w14:paraId="22C5D85F" w14:textId="77777777" w:rsidTr="001B7624">
        <w:trPr>
          <w:trHeight w:val="981"/>
        </w:trPr>
        <w:tc>
          <w:tcPr>
            <w:tcW w:w="2500" w:type="pct"/>
          </w:tcPr>
          <w:p w14:paraId="4AEFB04B" w14:textId="5C200C11" w:rsidR="001B7624" w:rsidRDefault="00F14623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t>E</w:t>
            </w:r>
            <w:r w:rsidR="001B7624">
              <w:t>ngagement als UiT-vereniging met toepassing kansentarief</w:t>
            </w:r>
          </w:p>
        </w:tc>
        <w:tc>
          <w:tcPr>
            <w:tcW w:w="2500" w:type="pct"/>
          </w:tcPr>
          <w:p w14:paraId="684B1086" w14:textId="4020108E" w:rsidR="001B7624" w:rsidRPr="009F23C0" w:rsidRDefault="006D4B6D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</w:tc>
      </w:tr>
      <w:tr w:rsidR="001B7624" w14:paraId="1B900CBB" w14:textId="77777777" w:rsidTr="001B7624">
        <w:trPr>
          <w:trHeight w:val="981"/>
        </w:trPr>
        <w:tc>
          <w:tcPr>
            <w:tcW w:w="2500" w:type="pct"/>
          </w:tcPr>
          <w:p w14:paraId="3658F227" w14:textId="2F219356" w:rsidR="001B7624" w:rsidRDefault="00F14623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t>D</w:t>
            </w:r>
            <w:r w:rsidR="001B7624">
              <w:t>eelname aan campagnes voor gezonde gemeente, huis van het kind, ontwikkelingssamenwerking, kansarmoede en lokaal algemeen nut op het Berlaarse grondgebied</w:t>
            </w:r>
          </w:p>
        </w:tc>
        <w:tc>
          <w:tcPr>
            <w:tcW w:w="2500" w:type="pct"/>
          </w:tcPr>
          <w:p w14:paraId="05C68619" w14:textId="77777777" w:rsidR="001B7624" w:rsidRPr="009F23C0" w:rsidRDefault="006D4B6D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JA/NEE</w:t>
            </w:r>
          </w:p>
          <w:p w14:paraId="42EB3638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1584DD7F" w14:textId="77777777" w:rsidR="008D583D" w:rsidRPr="009F23C0" w:rsidRDefault="008D583D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Aantal:</w:t>
            </w:r>
          </w:p>
          <w:p w14:paraId="66626DC9" w14:textId="77777777" w:rsidR="009F23C0" w:rsidRPr="009F23C0" w:rsidRDefault="009F23C0" w:rsidP="00EF2111">
            <w:pPr>
              <w:rPr>
                <w:rFonts w:eastAsia="Arial Unicode MS"/>
              </w:rPr>
            </w:pPr>
          </w:p>
          <w:p w14:paraId="0D4E9AA9" w14:textId="361E15EC" w:rsidR="009F23C0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lastRenderedPageBreak/>
              <w:t>Naam campagnes:</w:t>
            </w:r>
          </w:p>
        </w:tc>
      </w:tr>
      <w:tr w:rsidR="001B7624" w14:paraId="727D346D" w14:textId="77777777" w:rsidTr="001B7624">
        <w:trPr>
          <w:trHeight w:val="1063"/>
        </w:trPr>
        <w:tc>
          <w:tcPr>
            <w:tcW w:w="2500" w:type="pct"/>
          </w:tcPr>
          <w:p w14:paraId="496EE8DE" w14:textId="5C645AA6" w:rsidR="001B7624" w:rsidRDefault="009039C6" w:rsidP="00EF2111">
            <w:pPr>
              <w:rPr>
                <w:rFonts w:eastAsia="Arial Unicode MS"/>
                <w:b/>
                <w:bCs/>
                <w:u w:val="single"/>
              </w:rPr>
            </w:pPr>
            <w:r>
              <w:lastRenderedPageBreak/>
              <w:t>M</w:t>
            </w:r>
            <w:r w:rsidR="001B7624">
              <w:t>eerdaagse verblijven en stages</w:t>
            </w:r>
          </w:p>
        </w:tc>
        <w:tc>
          <w:tcPr>
            <w:tcW w:w="2500" w:type="pct"/>
          </w:tcPr>
          <w:p w14:paraId="3EE857CD" w14:textId="5FED909A" w:rsidR="001B7624" w:rsidRPr="009F23C0" w:rsidRDefault="009F23C0" w:rsidP="00EF2111">
            <w:pPr>
              <w:rPr>
                <w:rFonts w:eastAsia="Arial Unicode MS"/>
              </w:rPr>
            </w:pPr>
            <w:r w:rsidRPr="009F23C0">
              <w:rPr>
                <w:rFonts w:eastAsia="Arial Unicode MS"/>
              </w:rPr>
              <w:t>Aantal:</w:t>
            </w:r>
          </w:p>
        </w:tc>
      </w:tr>
    </w:tbl>
    <w:p w14:paraId="383F7271" w14:textId="77777777" w:rsidR="000E30C5" w:rsidRPr="000E30C5" w:rsidRDefault="000E30C5" w:rsidP="00EF2111">
      <w:pPr>
        <w:rPr>
          <w:rFonts w:eastAsia="Arial Unicode MS"/>
          <w:b/>
          <w:bCs/>
          <w:u w:val="single"/>
        </w:rPr>
      </w:pPr>
    </w:p>
    <w:p w14:paraId="69CE473C" w14:textId="77777777" w:rsidR="00EF2111" w:rsidRDefault="00EF2111" w:rsidP="00EF2111">
      <w:pPr>
        <w:rPr>
          <w:sz w:val="12"/>
        </w:rPr>
      </w:pPr>
    </w:p>
    <w:tbl>
      <w:tblPr>
        <w:tblW w:w="87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2185"/>
        <w:gridCol w:w="3278"/>
      </w:tblGrid>
      <w:tr w:rsidR="00EF2111" w14:paraId="6258757C" w14:textId="77777777" w:rsidTr="000E30C5">
        <w:trPr>
          <w:trHeight w:val="243"/>
        </w:trPr>
        <w:tc>
          <w:tcPr>
            <w:tcW w:w="3278" w:type="dxa"/>
            <w:vAlign w:val="center"/>
          </w:tcPr>
          <w:p w14:paraId="298FB033" w14:textId="7FA65A0E" w:rsidR="000E30C5" w:rsidRDefault="000E30C5" w:rsidP="00430332">
            <w:pPr>
              <w:rPr>
                <w:i/>
                <w:iCs/>
              </w:rPr>
            </w:pPr>
          </w:p>
        </w:tc>
        <w:tc>
          <w:tcPr>
            <w:tcW w:w="2185" w:type="dxa"/>
            <w:vAlign w:val="center"/>
          </w:tcPr>
          <w:p w14:paraId="0867617B" w14:textId="4AF3A24E"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278" w:type="dxa"/>
            <w:vAlign w:val="center"/>
          </w:tcPr>
          <w:p w14:paraId="01137412" w14:textId="46411C9E" w:rsidR="00EF2111" w:rsidRDefault="00EF2111" w:rsidP="00430332">
            <w:pPr>
              <w:rPr>
                <w:i/>
                <w:iCs/>
              </w:rPr>
            </w:pPr>
          </w:p>
        </w:tc>
      </w:tr>
    </w:tbl>
    <w:p w14:paraId="42E139D0" w14:textId="147E115E" w:rsidR="00EF2111" w:rsidRDefault="00EF2111" w:rsidP="00EF2111">
      <w:r>
        <w:t xml:space="preserve">Gelieve </w:t>
      </w:r>
      <w:r w:rsidR="009F23C0">
        <w:t xml:space="preserve">onderstaande </w:t>
      </w:r>
      <w:r w:rsidR="009F23C0" w:rsidRPr="009F23C0">
        <w:rPr>
          <w:b/>
          <w:bCs/>
          <w:u w:val="single"/>
        </w:rPr>
        <w:t>bewijsstukken</w:t>
      </w:r>
      <w:r w:rsidR="009F23C0">
        <w:t xml:space="preserve"> </w:t>
      </w:r>
      <w:r>
        <w:t>toe te voegen:</w:t>
      </w:r>
    </w:p>
    <w:p w14:paraId="5573B36F" w14:textId="4016D625" w:rsidR="00EF2111" w:rsidRDefault="009F23C0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Bewijs van “a</w:t>
      </w:r>
      <w:r w:rsidRPr="009F23C0">
        <w:t xml:space="preserve">antal openbare activiteiten die open staan voor zowel leden als niet-leden (die geen punten krijgen in één van </w:t>
      </w:r>
      <w:r>
        <w:t xml:space="preserve">de andere </w:t>
      </w:r>
      <w:r w:rsidRPr="009F23C0">
        <w:t>toekenningen)</w:t>
      </w:r>
      <w:r>
        <w:t>”</w:t>
      </w:r>
    </w:p>
    <w:p w14:paraId="41C147A9" w14:textId="59ADCCF5" w:rsidR="006D4B6D" w:rsidRDefault="009039C6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B</w:t>
      </w:r>
      <w:r w:rsidR="006D4B6D">
        <w:t>ijlage met namen jeugdsportbegeleiders en soort diploma (indien nieuwe diploma</w:t>
      </w:r>
      <w:r w:rsidR="009F23C0">
        <w:t>’s</w:t>
      </w:r>
      <w:r w:rsidR="006D4B6D">
        <w:t xml:space="preserve"> toevoegen) </w:t>
      </w:r>
    </w:p>
    <w:p w14:paraId="59724E55" w14:textId="2B89B2E8" w:rsidR="009F23C0" w:rsidRDefault="009F23C0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Bewijs van meerdaagse verblijven of stages</w:t>
      </w:r>
    </w:p>
    <w:p w14:paraId="52B77F1E" w14:textId="77777777" w:rsidR="00050C7A" w:rsidRDefault="00050C7A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64947AE9" w14:textId="4CAE8A6A" w:rsidR="00EF2111" w:rsidRDefault="00EF2111" w:rsidP="00EF2111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 xml:space="preserve">3. </w:t>
      </w:r>
      <w:r w:rsidR="00FA32FA" w:rsidRPr="00FA32FA">
        <w:rPr>
          <w:b/>
          <w:bCs/>
          <w:u w:val="single"/>
        </w:rPr>
        <w:t>Werkingssubsidies – Terugbetaling van kosten: kadervorming</w:t>
      </w:r>
    </w:p>
    <w:p w14:paraId="4DF92ED7" w14:textId="77777777" w:rsidR="00EF2111" w:rsidRDefault="00EF2111" w:rsidP="00EF2111"/>
    <w:p w14:paraId="6B86D97A" w14:textId="0B069329" w:rsidR="00EF2111" w:rsidRDefault="00F14623" w:rsidP="00EF2111">
      <w:r>
        <w:t xml:space="preserve">Binnen mijn vereniging zijn er afgelopen jaar </w:t>
      </w:r>
      <w:r w:rsidRPr="00F14623">
        <w:rPr>
          <w:b/>
          <w:bCs/>
        </w:rPr>
        <w:t xml:space="preserve">.. </w:t>
      </w:r>
      <w:r>
        <w:t xml:space="preserve">(aantal) leden geslaagd voor een kaderopleiding die erkend is door de Vlaamse Overheid. </w:t>
      </w:r>
      <w:r w:rsidR="00EF2111">
        <w:t>Gelieve in bijlage toe te voegen:</w:t>
      </w:r>
    </w:p>
    <w:p w14:paraId="6FE6F9B5" w14:textId="77777777" w:rsidR="00F14623" w:rsidRDefault="00F14623" w:rsidP="00EF2111"/>
    <w:p w14:paraId="1C004738" w14:textId="127F17AA" w:rsidR="00F14623" w:rsidRDefault="00F1462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overzichtslijst van het aantal leden</w:t>
      </w:r>
    </w:p>
    <w:p w14:paraId="2F520253" w14:textId="6B92E2EF" w:rsidR="00EF2111" w:rsidRDefault="00F1462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</w:t>
      </w:r>
      <w:r w:rsidR="00EF2111">
        <w:t xml:space="preserve">en bewijs van </w:t>
      </w:r>
      <w:r w:rsidR="00FA32FA">
        <w:t xml:space="preserve">inschrijvingsgeld </w:t>
      </w:r>
      <w:r>
        <w:t>van de opleiding</w:t>
      </w:r>
    </w:p>
    <w:p w14:paraId="3BC18E1F" w14:textId="6409399A" w:rsidR="00F14623" w:rsidRDefault="00F1462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Het behaalde attest</w:t>
      </w:r>
    </w:p>
    <w:p w14:paraId="0AEA8029" w14:textId="77777777" w:rsidR="00FA32FA" w:rsidRPr="00050C7A" w:rsidRDefault="00FA32FA" w:rsidP="00FA32F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782FFE4B" w14:textId="706E1636" w:rsidR="00EF2111" w:rsidRPr="00FA32FA" w:rsidRDefault="00EF2111" w:rsidP="00EF2111">
      <w:pPr>
        <w:rPr>
          <w:rFonts w:eastAsia="Arial Unicode MS"/>
          <w:b/>
          <w:bCs/>
        </w:rPr>
      </w:pPr>
      <w:r w:rsidRPr="00FA32FA">
        <w:rPr>
          <w:rFonts w:eastAsia="Arial Unicode MS"/>
          <w:b/>
          <w:bCs/>
        </w:rPr>
        <w:t xml:space="preserve">4. </w:t>
      </w:r>
      <w:r w:rsidR="00FA32FA" w:rsidRPr="00FA32FA">
        <w:rPr>
          <w:b/>
          <w:bCs/>
        </w:rPr>
        <w:t>Werkingssubsidies – Terugbetaling van kosten: noodzakelijk sportmateriaal</w:t>
      </w:r>
    </w:p>
    <w:p w14:paraId="643B82C6" w14:textId="77777777" w:rsidR="00EF2111" w:rsidRPr="00BC7A1D" w:rsidRDefault="00EF2111" w:rsidP="00EF2111">
      <w:pPr>
        <w:rPr>
          <w:rFonts w:eastAsia="Arial Unicode MS"/>
          <w:sz w:val="12"/>
          <w:szCs w:val="12"/>
          <w:u w:val="single"/>
        </w:rPr>
      </w:pPr>
    </w:p>
    <w:p w14:paraId="3A6D4704" w14:textId="77DEFD9C" w:rsidR="00EF2111" w:rsidRDefault="00F14623" w:rsidP="00EF2111">
      <w:r>
        <w:t>Afgelopen jaar hebben wij €</w:t>
      </w:r>
      <w:r w:rsidRPr="00F14623">
        <w:rPr>
          <w:b/>
          <w:bCs/>
        </w:rPr>
        <w:t>…..</w:t>
      </w:r>
      <w:r>
        <w:t xml:space="preserve"> (bedrag) aan sportmateriaal* besteed.</w:t>
      </w:r>
    </w:p>
    <w:p w14:paraId="7F1BAD2B" w14:textId="17387ED2" w:rsidR="00F14623" w:rsidRPr="00F14623" w:rsidRDefault="00F14623" w:rsidP="00EF2111">
      <w:pPr>
        <w:rPr>
          <w:i/>
          <w:iCs/>
        </w:rPr>
      </w:pPr>
      <w:r w:rsidRPr="00F14623">
        <w:rPr>
          <w:i/>
          <w:iCs/>
        </w:rPr>
        <w:t>*kleding, accessoires, schoenen of tassen vallen hier niet onder.</w:t>
      </w:r>
    </w:p>
    <w:p w14:paraId="7AE77EA6" w14:textId="77777777" w:rsidR="00F14623" w:rsidRDefault="00F14623" w:rsidP="00EF2111"/>
    <w:p w14:paraId="0D4A3FCB" w14:textId="6D65F150" w:rsidR="00EF2111" w:rsidRDefault="00EF2111" w:rsidP="00EF2111">
      <w:r>
        <w:t>Gelieve in bijlage toe te voegen:</w:t>
      </w:r>
    </w:p>
    <w:p w14:paraId="1C06999B" w14:textId="77777777" w:rsidR="00F14623" w:rsidRDefault="00F14623" w:rsidP="00EF2111"/>
    <w:p w14:paraId="66535A8A" w14:textId="4B523BCF" w:rsidR="001835FB" w:rsidRDefault="001835FB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Overzichtslijst van aankopen</w:t>
      </w:r>
    </w:p>
    <w:p w14:paraId="747E1254" w14:textId="4E6FF0CF" w:rsidR="00EF2111" w:rsidRDefault="00F14623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O</w:t>
      </w:r>
      <w:r w:rsidR="00FA32FA">
        <w:t>fficiële factu</w:t>
      </w:r>
      <w:r>
        <w:t>ren</w:t>
      </w:r>
      <w:r w:rsidR="00FA32FA">
        <w:t xml:space="preserve"> van aankoop</w:t>
      </w:r>
      <w:r w:rsidR="001835FB">
        <w:t xml:space="preserve"> met aanduiding</w:t>
      </w:r>
      <w:r w:rsidR="003047F2">
        <w:t xml:space="preserve"> van de kosten die in aanmerking komen.</w:t>
      </w:r>
    </w:p>
    <w:p w14:paraId="7A975B12" w14:textId="77777777" w:rsidR="00EF2111" w:rsidRDefault="00EF2111" w:rsidP="00EF2111">
      <w:pPr>
        <w:tabs>
          <w:tab w:val="left" w:pos="1843"/>
        </w:tabs>
        <w:rPr>
          <w:sz w:val="12"/>
        </w:rPr>
      </w:pPr>
    </w:p>
    <w:p w14:paraId="3C8CAEAA" w14:textId="77777777" w:rsidR="00216586" w:rsidRDefault="00216586" w:rsidP="00EF2111"/>
    <w:p w14:paraId="7C15876C" w14:textId="14369293" w:rsidR="00EF2111" w:rsidRDefault="00216586" w:rsidP="00EF2111">
      <w:r>
        <w:t xml:space="preserve">De </w:t>
      </w:r>
      <w:r w:rsidR="007937E5">
        <w:t>aanvraag</w:t>
      </w:r>
      <w:r w:rsidR="00EF2111">
        <w:t>formulier</w:t>
      </w:r>
      <w:r>
        <w:t>en</w:t>
      </w:r>
      <w:r w:rsidR="00EF2111">
        <w:t xml:space="preserve"> </w:t>
      </w:r>
      <w:r>
        <w:t xml:space="preserve">en benodigde bewijsstukken dienen </w:t>
      </w:r>
      <w:r w:rsidR="00A90371" w:rsidRPr="009D31E1">
        <w:rPr>
          <w:b/>
          <w:bCs/>
        </w:rPr>
        <w:t xml:space="preserve">vóór </w:t>
      </w:r>
      <w:r w:rsidR="00917F3D">
        <w:rPr>
          <w:b/>
          <w:bCs/>
        </w:rPr>
        <w:t>20</w:t>
      </w:r>
      <w:r w:rsidR="00A90371" w:rsidRPr="009D31E1">
        <w:rPr>
          <w:b/>
          <w:bCs/>
        </w:rPr>
        <w:t>/</w:t>
      </w:r>
      <w:r w:rsidR="006A59FF">
        <w:rPr>
          <w:b/>
          <w:bCs/>
        </w:rPr>
        <w:t>10</w:t>
      </w:r>
      <w:r w:rsidR="00A90371" w:rsidRPr="009D31E1">
        <w:rPr>
          <w:b/>
          <w:bCs/>
        </w:rPr>
        <w:t>/20</w:t>
      </w:r>
      <w:r w:rsidR="006B4210" w:rsidRPr="009D31E1">
        <w:rPr>
          <w:b/>
          <w:bCs/>
        </w:rPr>
        <w:t>2</w:t>
      </w:r>
      <w:r w:rsidR="006A59FF">
        <w:rPr>
          <w:b/>
          <w:bCs/>
        </w:rPr>
        <w:t>3</w:t>
      </w:r>
      <w:r w:rsidRPr="009D31E1">
        <w:rPr>
          <w:b/>
          <w:bCs/>
        </w:rPr>
        <w:t xml:space="preserve"> ingediend</w:t>
      </w:r>
      <w:r w:rsidRPr="00216586">
        <w:t xml:space="preserve"> </w:t>
      </w:r>
      <w:r w:rsidR="006F1D97">
        <w:t xml:space="preserve">zijn op </w:t>
      </w:r>
      <w:hyperlink r:id="rId10" w:history="1">
        <w:r w:rsidRPr="00216586">
          <w:rPr>
            <w:rStyle w:val="Hyperlink"/>
          </w:rPr>
          <w:t>sport@berlare.be</w:t>
        </w:r>
      </w:hyperlink>
      <w:r w:rsidR="006F1D97">
        <w:t xml:space="preserve"> . Je ontvangt een </w:t>
      </w:r>
      <w:r w:rsidR="006F1D97" w:rsidRPr="006F1D97">
        <w:rPr>
          <w:b/>
          <w:bCs/>
        </w:rPr>
        <w:t>ontvangstbevestiging</w:t>
      </w:r>
      <w:r w:rsidR="006F1D97">
        <w:t xml:space="preserve"> van de</w:t>
      </w:r>
      <w:r>
        <w:t xml:space="preserve"> </w:t>
      </w:r>
      <w:r w:rsidR="00EF2111">
        <w:t xml:space="preserve">dienst </w:t>
      </w:r>
      <w:r w:rsidR="00EB5D01">
        <w:t>recreatie &amp; ondernemen</w:t>
      </w:r>
      <w:r w:rsidR="00EF2111">
        <w:t>!</w:t>
      </w:r>
    </w:p>
    <w:p w14:paraId="60F92801" w14:textId="77777777" w:rsidR="00216586" w:rsidRPr="007937E5" w:rsidRDefault="00216586" w:rsidP="00EF2111"/>
    <w:p w14:paraId="51808C3F" w14:textId="77777777" w:rsidR="007937E5" w:rsidRDefault="007937E5" w:rsidP="00DD57D8"/>
    <w:p w14:paraId="4B913D94" w14:textId="77777777" w:rsidR="007937E5" w:rsidRDefault="007937E5" w:rsidP="00DD57D8">
      <w:pPr>
        <w:sectPr w:rsidR="007937E5" w:rsidSect="00B44070">
          <w:headerReference w:type="default" r:id="rId11"/>
          <w:footerReference w:type="default" r:id="rId12"/>
          <w:pgSz w:w="11906" w:h="16838"/>
          <w:pgMar w:top="284" w:right="1134" w:bottom="1418" w:left="1418" w:header="709" w:footer="709" w:gutter="0"/>
          <w:cols w:space="708"/>
          <w:docGrid w:linePitch="360"/>
        </w:sectPr>
      </w:pPr>
    </w:p>
    <w:p w14:paraId="1DF437CD" w14:textId="77777777" w:rsidR="00904B86" w:rsidRDefault="00904B86" w:rsidP="00362A76"/>
    <w:sectPr w:rsidR="00904B86" w:rsidSect="00B44070">
      <w:footerReference w:type="default" r:id="rId13"/>
      <w:type w:val="continuous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F691" w14:textId="77777777" w:rsidR="00154ED3" w:rsidRDefault="00154ED3" w:rsidP="00252621">
      <w:r>
        <w:separator/>
      </w:r>
    </w:p>
  </w:endnote>
  <w:endnote w:type="continuationSeparator" w:id="0">
    <w:p w14:paraId="2BFF3B09" w14:textId="77777777" w:rsidR="00154ED3" w:rsidRDefault="00154ED3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512" w14:textId="46EAD72A" w:rsidR="00AB218C" w:rsidRPr="00AB218C" w:rsidRDefault="00EF2111" w:rsidP="00AB218C">
    <w:pPr>
      <w:tabs>
        <w:tab w:val="right" w:pos="9923"/>
      </w:tabs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 xml:space="preserve">Dienst </w:t>
    </w:r>
    <w:r w:rsidR="00EB5D01">
      <w:rPr>
        <w:rFonts w:cs="Tahoma"/>
        <w:sz w:val="16"/>
        <w:szCs w:val="16"/>
      </w:rPr>
      <w:t>recreatie &amp; ondernemen</w:t>
    </w:r>
    <w:r>
      <w:rPr>
        <w:rFonts w:cs="Tahoma"/>
        <w:sz w:val="16"/>
        <w:szCs w:val="16"/>
      </w:rPr>
      <w:t xml:space="preserve"> | </w:t>
    </w:r>
    <w:r w:rsidR="00EB5D01">
      <w:rPr>
        <w:rFonts w:cs="Tahoma"/>
        <w:sz w:val="16"/>
        <w:szCs w:val="16"/>
      </w:rPr>
      <w:t>Donklaan 123</w:t>
    </w:r>
    <w:r w:rsidR="00EB712A" w:rsidRPr="00AA74B5">
      <w:rPr>
        <w:rFonts w:cs="Tahoma"/>
        <w:sz w:val="16"/>
        <w:szCs w:val="16"/>
      </w:rPr>
      <w:t xml:space="preserve"> - 9290 Berlare | </w:t>
    </w:r>
    <w:r w:rsidR="00AB218C" w:rsidRPr="00AA74B5">
      <w:rPr>
        <w:rFonts w:cs="Tahoma"/>
        <w:sz w:val="16"/>
        <w:szCs w:val="16"/>
      </w:rPr>
      <w:t>T</w:t>
    </w:r>
    <w:r>
      <w:rPr>
        <w:rFonts w:cs="Tahoma"/>
        <w:sz w:val="16"/>
        <w:szCs w:val="16"/>
      </w:rPr>
      <w:t xml:space="preserve"> 052 43 25</w:t>
    </w:r>
    <w:r w:rsidR="00EB712A" w:rsidRPr="00AA74B5">
      <w:rPr>
        <w:rFonts w:cs="Tahoma"/>
        <w:sz w:val="16"/>
        <w:szCs w:val="16"/>
      </w:rPr>
      <w:t xml:space="preserve"> </w:t>
    </w:r>
    <w:r w:rsidR="00EB5D01">
      <w:rPr>
        <w:rFonts w:cs="Tahoma"/>
        <w:sz w:val="16"/>
        <w:szCs w:val="16"/>
      </w:rPr>
      <w:t>6</w:t>
    </w:r>
    <w:r w:rsidR="00EB712A"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sport</w:t>
    </w:r>
    <w:r w:rsidR="00AB218C" w:rsidRPr="00AA74B5">
      <w:rPr>
        <w:rFonts w:cs="Tahoma"/>
        <w:sz w:val="16"/>
        <w:szCs w:val="16"/>
      </w:rPr>
      <w:t xml:space="preserve">@berlare.be </w:t>
    </w:r>
    <w:r w:rsidR="00AA74B5" w:rsidRPr="00AA74B5">
      <w:rPr>
        <w:rFonts w:cs="Tahoma"/>
        <w:sz w:val="16"/>
        <w:szCs w:val="16"/>
      </w:rPr>
      <w:t>| www.berlare.be</w:t>
    </w:r>
    <w:r w:rsidR="00AB218C" w:rsidRPr="00AB218C">
      <w:rPr>
        <w:rFonts w:cs="Tahoma"/>
        <w:sz w:val="15"/>
        <w:szCs w:val="15"/>
      </w:rPr>
      <w:tab/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PAGE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657D2E" w:rsidRPr="00657D2E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  <w:r w:rsidR="00AB218C" w:rsidRPr="00AB218C">
      <w:rPr>
        <w:rFonts w:cs="Tahoma"/>
        <w:sz w:val="15"/>
        <w:szCs w:val="15"/>
      </w:rPr>
      <w:t>/</w:t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NUMPAGES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657D2E" w:rsidRPr="00657D2E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0767" w14:textId="77777777" w:rsidR="00E2016B" w:rsidRPr="00AB218C" w:rsidRDefault="00E2016B" w:rsidP="00BA7EBF">
    <w:pPr>
      <w:tabs>
        <w:tab w:val="right" w:pos="9923"/>
      </w:tabs>
      <w:ind w:right="-569"/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>secretariaat</w:t>
    </w:r>
    <w:r w:rsidRPr="00AA74B5">
      <w:rPr>
        <w:rFonts w:cs="Tahoma"/>
        <w:sz w:val="16"/>
        <w:szCs w:val="16"/>
      </w:rPr>
      <w:t xml:space="preserve"> | Dorp 22 - 9290 Berlare | T 052 43 23 </w:t>
    </w:r>
    <w:r>
      <w:rPr>
        <w:rFonts w:cs="Tahoma"/>
        <w:sz w:val="16"/>
        <w:szCs w:val="16"/>
      </w:rPr>
      <w:t>4</w:t>
    </w:r>
    <w:r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T @gemeenteberlare</w:t>
    </w:r>
    <w:r w:rsidRPr="00AA74B5">
      <w:rPr>
        <w:rFonts w:cs="Tahoma"/>
        <w:sz w:val="16"/>
        <w:szCs w:val="16"/>
      </w:rPr>
      <w:t xml:space="preserve"> | </w:t>
    </w:r>
    <w:r>
      <w:rPr>
        <w:rFonts w:cs="Tahoma"/>
        <w:sz w:val="16"/>
        <w:szCs w:val="16"/>
      </w:rPr>
      <w:t>secretaris</w:t>
    </w:r>
    <w:r w:rsidRPr="00AA74B5">
      <w:rPr>
        <w:rFonts w:cs="Tahoma"/>
        <w:sz w:val="16"/>
        <w:szCs w:val="16"/>
      </w:rPr>
      <w:t>@berlare.be | www.berlare.be</w:t>
    </w:r>
    <w:r w:rsidRPr="00AB218C">
      <w:rPr>
        <w:rFonts w:cs="Tahoma"/>
        <w:sz w:val="15"/>
        <w:szCs w:val="15"/>
      </w:rPr>
      <w:tab/>
    </w:r>
    <w:r w:rsidRPr="00AB218C">
      <w:rPr>
        <w:rFonts w:cs="Tahoma"/>
        <w:sz w:val="15"/>
        <w:szCs w:val="15"/>
      </w:rPr>
      <w:fldChar w:fldCharType="begin"/>
    </w:r>
    <w:r w:rsidRPr="00AB218C">
      <w:rPr>
        <w:rFonts w:cs="Tahoma"/>
        <w:sz w:val="15"/>
        <w:szCs w:val="15"/>
      </w:rPr>
      <w:instrText>PAGE  \* Arabic  \* MERGEFORMAT</w:instrText>
    </w:r>
    <w:r w:rsidRPr="00AB218C">
      <w:rPr>
        <w:rFonts w:cs="Tahoma"/>
        <w:sz w:val="15"/>
        <w:szCs w:val="15"/>
      </w:rPr>
      <w:fldChar w:fldCharType="separate"/>
    </w:r>
    <w:r w:rsidR="00A47BCA" w:rsidRPr="00A47BCA">
      <w:rPr>
        <w:rFonts w:cs="Tahoma"/>
        <w:noProof/>
        <w:sz w:val="15"/>
        <w:szCs w:val="15"/>
        <w:lang w:val="nl-NL"/>
      </w:rPr>
      <w:t>2</w:t>
    </w:r>
    <w:r w:rsidRPr="00AB218C">
      <w:rPr>
        <w:rFonts w:cs="Tahoma"/>
        <w:sz w:val="15"/>
        <w:szCs w:val="15"/>
      </w:rPr>
      <w:fldChar w:fldCharType="end"/>
    </w:r>
    <w:r w:rsidRPr="00AB218C">
      <w:rPr>
        <w:rFonts w:cs="Tahoma"/>
        <w:sz w:val="15"/>
        <w:szCs w:val="15"/>
      </w:rPr>
      <w:t>/</w:t>
    </w:r>
    <w:r w:rsidRPr="00AB218C">
      <w:rPr>
        <w:rFonts w:cs="Tahoma"/>
        <w:sz w:val="15"/>
        <w:szCs w:val="15"/>
      </w:rPr>
      <w:fldChar w:fldCharType="begin"/>
    </w:r>
    <w:r w:rsidRPr="00AB218C">
      <w:rPr>
        <w:rFonts w:cs="Tahoma"/>
        <w:sz w:val="15"/>
        <w:szCs w:val="15"/>
      </w:rPr>
      <w:instrText>NUMPAGES  \* Arabic  \* MERGEFORMAT</w:instrText>
    </w:r>
    <w:r w:rsidRPr="00AB218C">
      <w:rPr>
        <w:rFonts w:cs="Tahoma"/>
        <w:sz w:val="15"/>
        <w:szCs w:val="15"/>
      </w:rPr>
      <w:fldChar w:fldCharType="separate"/>
    </w:r>
    <w:r w:rsidR="007C6FB9" w:rsidRPr="007C6FB9">
      <w:rPr>
        <w:rFonts w:cs="Tahoma"/>
        <w:noProof/>
        <w:sz w:val="15"/>
        <w:szCs w:val="15"/>
        <w:lang w:val="nl-NL"/>
      </w:rPr>
      <w:t>4</w:t>
    </w:r>
    <w:r w:rsidRPr="00AB218C">
      <w:rPr>
        <w:rFonts w:cs="Tahoma"/>
        <w:sz w:val="15"/>
        <w:szCs w:val="15"/>
      </w:rPr>
      <w:fldChar w:fldCharType="end"/>
    </w:r>
  </w:p>
  <w:p w14:paraId="7BC0CFFC" w14:textId="77777777" w:rsidR="003F1E5B" w:rsidRDefault="003F1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7530" w14:textId="77777777" w:rsidR="00154ED3" w:rsidRDefault="00154ED3" w:rsidP="00252621">
      <w:r>
        <w:separator/>
      </w:r>
    </w:p>
  </w:footnote>
  <w:footnote w:type="continuationSeparator" w:id="0">
    <w:p w14:paraId="7E4AC2A6" w14:textId="77777777" w:rsidR="00154ED3" w:rsidRDefault="00154ED3" w:rsidP="0025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37B" w14:textId="77777777" w:rsidR="00EF2111" w:rsidRDefault="00EF2111">
    <w:pPr>
      <w:pStyle w:val="Koptekst"/>
    </w:pPr>
  </w:p>
  <w:p w14:paraId="46A422C0" w14:textId="77777777" w:rsidR="00EF2111" w:rsidRDefault="00EF21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E3"/>
    <w:multiLevelType w:val="hybridMultilevel"/>
    <w:tmpl w:val="BF70A7E0"/>
    <w:lvl w:ilvl="0" w:tplc="B600C62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2E99"/>
    <w:multiLevelType w:val="hybridMultilevel"/>
    <w:tmpl w:val="831C53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81E61"/>
    <w:multiLevelType w:val="hybridMultilevel"/>
    <w:tmpl w:val="221C05C4"/>
    <w:lvl w:ilvl="0" w:tplc="0A8C1C0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1BBA"/>
    <w:multiLevelType w:val="hybridMultilevel"/>
    <w:tmpl w:val="4D06406E"/>
    <w:lvl w:ilvl="0" w:tplc="0A8C1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9664">
    <w:abstractNumId w:val="1"/>
  </w:num>
  <w:num w:numId="2" w16cid:durableId="1960642900">
    <w:abstractNumId w:val="5"/>
  </w:num>
  <w:num w:numId="3" w16cid:durableId="643588560">
    <w:abstractNumId w:val="2"/>
  </w:num>
  <w:num w:numId="4" w16cid:durableId="228611069">
    <w:abstractNumId w:val="3"/>
  </w:num>
  <w:num w:numId="5" w16cid:durableId="1672680180">
    <w:abstractNumId w:val="4"/>
  </w:num>
  <w:num w:numId="6" w16cid:durableId="86922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3"/>
    <w:rsid w:val="00011A72"/>
    <w:rsid w:val="00013A0A"/>
    <w:rsid w:val="00014CD2"/>
    <w:rsid w:val="000152F1"/>
    <w:rsid w:val="000410AC"/>
    <w:rsid w:val="00050C7A"/>
    <w:rsid w:val="00055165"/>
    <w:rsid w:val="00055BC6"/>
    <w:rsid w:val="000B4993"/>
    <w:rsid w:val="000E30C5"/>
    <w:rsid w:val="000E483C"/>
    <w:rsid w:val="00154ED3"/>
    <w:rsid w:val="00172463"/>
    <w:rsid w:val="00177295"/>
    <w:rsid w:val="00180F95"/>
    <w:rsid w:val="001835FB"/>
    <w:rsid w:val="00190A18"/>
    <w:rsid w:val="00197430"/>
    <w:rsid w:val="001A3A61"/>
    <w:rsid w:val="001B1BA0"/>
    <w:rsid w:val="001B7624"/>
    <w:rsid w:val="001E1DD8"/>
    <w:rsid w:val="001F31B3"/>
    <w:rsid w:val="001F4480"/>
    <w:rsid w:val="00216586"/>
    <w:rsid w:val="002208A2"/>
    <w:rsid w:val="0023760A"/>
    <w:rsid w:val="00252621"/>
    <w:rsid w:val="00255DDE"/>
    <w:rsid w:val="00275910"/>
    <w:rsid w:val="00293778"/>
    <w:rsid w:val="002B07DD"/>
    <w:rsid w:val="002C5D44"/>
    <w:rsid w:val="002D2020"/>
    <w:rsid w:val="002F327F"/>
    <w:rsid w:val="002F77A8"/>
    <w:rsid w:val="002F7E09"/>
    <w:rsid w:val="003047F2"/>
    <w:rsid w:val="00321BB6"/>
    <w:rsid w:val="00362A76"/>
    <w:rsid w:val="00375EEF"/>
    <w:rsid w:val="0037776A"/>
    <w:rsid w:val="003925B2"/>
    <w:rsid w:val="003A4B35"/>
    <w:rsid w:val="003D68CB"/>
    <w:rsid w:val="003D7C0C"/>
    <w:rsid w:val="003F1E5B"/>
    <w:rsid w:val="004151D7"/>
    <w:rsid w:val="00423DA9"/>
    <w:rsid w:val="0043121D"/>
    <w:rsid w:val="00437B46"/>
    <w:rsid w:val="0045560E"/>
    <w:rsid w:val="0047004D"/>
    <w:rsid w:val="00496F6B"/>
    <w:rsid w:val="004A43DB"/>
    <w:rsid w:val="004A54E4"/>
    <w:rsid w:val="004B1E4B"/>
    <w:rsid w:val="004D2DCA"/>
    <w:rsid w:val="004D42B3"/>
    <w:rsid w:val="004F50CE"/>
    <w:rsid w:val="005010A2"/>
    <w:rsid w:val="00512934"/>
    <w:rsid w:val="005516BF"/>
    <w:rsid w:val="00574777"/>
    <w:rsid w:val="005825C2"/>
    <w:rsid w:val="00593F73"/>
    <w:rsid w:val="005946C2"/>
    <w:rsid w:val="005A199B"/>
    <w:rsid w:val="005B2C6C"/>
    <w:rsid w:val="005C39DA"/>
    <w:rsid w:val="005C65E8"/>
    <w:rsid w:val="005D0004"/>
    <w:rsid w:val="005D4793"/>
    <w:rsid w:val="005D681B"/>
    <w:rsid w:val="005F6D5F"/>
    <w:rsid w:val="00657D2E"/>
    <w:rsid w:val="00660672"/>
    <w:rsid w:val="00676538"/>
    <w:rsid w:val="006A24C1"/>
    <w:rsid w:val="006A59FF"/>
    <w:rsid w:val="006B185A"/>
    <w:rsid w:val="006B2980"/>
    <w:rsid w:val="006B4210"/>
    <w:rsid w:val="006B584C"/>
    <w:rsid w:val="006D4B6D"/>
    <w:rsid w:val="006F1544"/>
    <w:rsid w:val="006F1D97"/>
    <w:rsid w:val="0071039A"/>
    <w:rsid w:val="00713F0C"/>
    <w:rsid w:val="0075451B"/>
    <w:rsid w:val="00765276"/>
    <w:rsid w:val="00777B55"/>
    <w:rsid w:val="007937E5"/>
    <w:rsid w:val="007B0E27"/>
    <w:rsid w:val="007C6FB9"/>
    <w:rsid w:val="007E0804"/>
    <w:rsid w:val="007E4EC4"/>
    <w:rsid w:val="00804CF6"/>
    <w:rsid w:val="008117C9"/>
    <w:rsid w:val="008149FE"/>
    <w:rsid w:val="00874F34"/>
    <w:rsid w:val="00897B3A"/>
    <w:rsid w:val="008C0FED"/>
    <w:rsid w:val="008C22AB"/>
    <w:rsid w:val="008C3FE2"/>
    <w:rsid w:val="008D583D"/>
    <w:rsid w:val="008D602B"/>
    <w:rsid w:val="008E71E4"/>
    <w:rsid w:val="009039C6"/>
    <w:rsid w:val="00904B86"/>
    <w:rsid w:val="00912233"/>
    <w:rsid w:val="00913495"/>
    <w:rsid w:val="00917F3D"/>
    <w:rsid w:val="00926F45"/>
    <w:rsid w:val="00940A55"/>
    <w:rsid w:val="00964F08"/>
    <w:rsid w:val="00973AD3"/>
    <w:rsid w:val="00993E28"/>
    <w:rsid w:val="009B046E"/>
    <w:rsid w:val="009B7A29"/>
    <w:rsid w:val="009C0B19"/>
    <w:rsid w:val="009C133D"/>
    <w:rsid w:val="009D2595"/>
    <w:rsid w:val="009D31E1"/>
    <w:rsid w:val="009E574B"/>
    <w:rsid w:val="009F23C0"/>
    <w:rsid w:val="00A2364B"/>
    <w:rsid w:val="00A41FB9"/>
    <w:rsid w:val="00A47BCA"/>
    <w:rsid w:val="00A90371"/>
    <w:rsid w:val="00AA7307"/>
    <w:rsid w:val="00AA74B5"/>
    <w:rsid w:val="00AB218C"/>
    <w:rsid w:val="00AB54CB"/>
    <w:rsid w:val="00AD5B7C"/>
    <w:rsid w:val="00AD6F94"/>
    <w:rsid w:val="00AD7172"/>
    <w:rsid w:val="00B053FC"/>
    <w:rsid w:val="00B06D01"/>
    <w:rsid w:val="00B073CF"/>
    <w:rsid w:val="00B3067D"/>
    <w:rsid w:val="00B44070"/>
    <w:rsid w:val="00B55B15"/>
    <w:rsid w:val="00B5620A"/>
    <w:rsid w:val="00B80D97"/>
    <w:rsid w:val="00B86633"/>
    <w:rsid w:val="00BD6939"/>
    <w:rsid w:val="00BE7418"/>
    <w:rsid w:val="00C02C20"/>
    <w:rsid w:val="00C2019A"/>
    <w:rsid w:val="00C31C36"/>
    <w:rsid w:val="00C36F6D"/>
    <w:rsid w:val="00C4098D"/>
    <w:rsid w:val="00C45054"/>
    <w:rsid w:val="00C5487C"/>
    <w:rsid w:val="00C56121"/>
    <w:rsid w:val="00C66689"/>
    <w:rsid w:val="00CB5A9E"/>
    <w:rsid w:val="00CB6EEE"/>
    <w:rsid w:val="00CF0DB2"/>
    <w:rsid w:val="00D316E1"/>
    <w:rsid w:val="00D63953"/>
    <w:rsid w:val="00D8632A"/>
    <w:rsid w:val="00DA7100"/>
    <w:rsid w:val="00DB64E3"/>
    <w:rsid w:val="00DB6B65"/>
    <w:rsid w:val="00DC39F6"/>
    <w:rsid w:val="00DD06E4"/>
    <w:rsid w:val="00DD57D8"/>
    <w:rsid w:val="00DE1909"/>
    <w:rsid w:val="00DF3D07"/>
    <w:rsid w:val="00E04776"/>
    <w:rsid w:val="00E2016B"/>
    <w:rsid w:val="00E267D8"/>
    <w:rsid w:val="00E66926"/>
    <w:rsid w:val="00E8434A"/>
    <w:rsid w:val="00E91F5E"/>
    <w:rsid w:val="00EA2373"/>
    <w:rsid w:val="00EB30E5"/>
    <w:rsid w:val="00EB5D01"/>
    <w:rsid w:val="00EB712A"/>
    <w:rsid w:val="00EE5FC2"/>
    <w:rsid w:val="00EF2111"/>
    <w:rsid w:val="00F02FBD"/>
    <w:rsid w:val="00F03795"/>
    <w:rsid w:val="00F14623"/>
    <w:rsid w:val="00F46BD8"/>
    <w:rsid w:val="00F51F53"/>
    <w:rsid w:val="00F579DA"/>
    <w:rsid w:val="00FA2F6F"/>
    <w:rsid w:val="00FA32FA"/>
    <w:rsid w:val="00FA6A2C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72AB72F"/>
  <w15:docId w15:val="{A9F17285-B338-452D-8DE1-BBFEF4E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FED"/>
    <w:pPr>
      <w:ind w:left="0" w:firstLine="0"/>
    </w:pPr>
    <w:rPr>
      <w:rFonts w:ascii="Tahoma" w:hAnsi="Tahoma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8C0FED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qFormat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paragraph" w:styleId="Voetnoottekst">
    <w:name w:val="footnote text"/>
    <w:basedOn w:val="Standaard"/>
    <w:link w:val="VoetnoottekstChar"/>
    <w:semiHidden/>
    <w:rsid w:val="00EF2111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color w:val="auto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F2111"/>
    <w:rPr>
      <w:rFonts w:ascii="Arial Narrow" w:eastAsia="Times New Roman" w:hAnsi="Arial Narrow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@berlar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5B01-C2B3-41D5-BE8B-9AC2A75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Van Doorsselaere</dc:creator>
  <cp:lastModifiedBy>Katty Colman</cp:lastModifiedBy>
  <cp:revision>7</cp:revision>
  <cp:lastPrinted>2019-09-03T10:14:00Z</cp:lastPrinted>
  <dcterms:created xsi:type="dcterms:W3CDTF">2023-09-12T16:11:00Z</dcterms:created>
  <dcterms:modified xsi:type="dcterms:W3CDTF">2023-09-26T13:07:00Z</dcterms:modified>
</cp:coreProperties>
</file>